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F9CE49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18/06/2021</w:t>
      </w:r>
    </w:p>
    <w:p w14:paraId="2CAF8F62" w14:textId="512A155D" w:rsidR="008308C8" w:rsidRDefault="00177F2D" w:rsidP="00192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827111" wp14:editId="51131D3A">
            <wp:extent cx="4914900" cy="1076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7975" cy="10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B5E" w14:textId="42CDC65C" w:rsidR="001D5E12" w:rsidRPr="00CB2B87" w:rsidRDefault="00177F2D" w:rsidP="00CB2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3F9EBF" wp14:editId="5A303499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5729F87E" w:rsidR="001D5E12" w:rsidRDefault="001D5E12" w:rsidP="008308C8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 w:rsidRPr="001D5E12">
        <w:rPr>
          <w:b/>
          <w:bCs/>
          <w:i/>
          <w:iCs/>
          <w:sz w:val="28"/>
          <w:szCs w:val="28"/>
          <w:u w:val="single"/>
        </w:rPr>
        <w:t>Señal de compra el 06/05 en 8.600 pts.</w:t>
      </w:r>
    </w:p>
    <w:p w14:paraId="58743866" w14:textId="77777777" w:rsidR="001D5E12" w:rsidRPr="00192048" w:rsidRDefault="001D5E12" w:rsidP="00192048">
      <w:pPr>
        <w:jc w:val="center"/>
        <w:rPr>
          <w:b/>
          <w:sz w:val="28"/>
          <w:szCs w:val="28"/>
        </w:rPr>
      </w:pPr>
    </w:p>
    <w:p w14:paraId="319433D7" w14:textId="7A2103BD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F99533C" w14:textId="77777777" w:rsidR="00A354AB" w:rsidRDefault="00A354AB" w:rsidP="001372B4">
      <w:pPr>
        <w:pStyle w:val="Sinespaciado"/>
        <w:jc w:val="center"/>
        <w:rPr>
          <w:b/>
          <w:sz w:val="28"/>
          <w:szCs w:val="28"/>
        </w:rPr>
      </w:pPr>
    </w:p>
    <w:p w14:paraId="61A0617B" w14:textId="0BB6F549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68628E5A" w14:textId="77777777" w:rsidR="001D5E12" w:rsidRPr="001D5E12" w:rsidRDefault="001D5E12" w:rsidP="001D5E12"/>
    <w:p w14:paraId="094E4E1C" w14:textId="1A49C6F5" w:rsidR="00CB2B87" w:rsidRPr="00177F2D" w:rsidRDefault="00177F2D" w:rsidP="00177F2D">
      <w:r>
        <w:rPr>
          <w:noProof/>
        </w:rPr>
        <w:drawing>
          <wp:inline distT="0" distB="0" distL="0" distR="0" wp14:anchorId="070542FF" wp14:editId="2FE5B47C">
            <wp:extent cx="6110605" cy="20478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2888" cy="20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78D10F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5761D">
        <w:rPr>
          <w:b/>
          <w:sz w:val="28"/>
          <w:szCs w:val="28"/>
        </w:rPr>
        <w:t>1</w:t>
      </w:r>
      <w:r w:rsidR="00177F2D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D5E12">
        <w:rPr>
          <w:b/>
          <w:sz w:val="28"/>
          <w:szCs w:val="28"/>
        </w:rPr>
        <w:t>3,</w:t>
      </w:r>
      <w:r w:rsidR="00CB2B87">
        <w:rPr>
          <w:b/>
          <w:sz w:val="28"/>
          <w:szCs w:val="28"/>
        </w:rPr>
        <w:t>19</w:t>
      </w:r>
      <w:r w:rsidR="005D4B16">
        <w:rPr>
          <w:b/>
          <w:sz w:val="28"/>
          <w:szCs w:val="28"/>
        </w:rPr>
        <w:t>)</w:t>
      </w:r>
    </w:p>
    <w:p w14:paraId="24A60522" w14:textId="36041C00" w:rsidR="006E0799" w:rsidRPr="001E50F4" w:rsidRDefault="00177F2D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B2EB9D" wp14:editId="2E4F2114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67CDF8F3" w14:textId="63D45D8A" w:rsidR="00BF7E30" w:rsidRDefault="00BF7E30" w:rsidP="00E75170">
      <w:pPr>
        <w:pStyle w:val="Sinespaciado"/>
        <w:rPr>
          <w:sz w:val="28"/>
          <w:szCs w:val="28"/>
        </w:rPr>
      </w:pPr>
    </w:p>
    <w:p w14:paraId="4EAF3EEC" w14:textId="77777777" w:rsidR="00CB2B87" w:rsidRDefault="00CB2B87" w:rsidP="00CB2B87">
      <w:pPr>
        <w:rPr>
          <w:b/>
          <w:sz w:val="28"/>
          <w:szCs w:val="28"/>
        </w:rPr>
      </w:pPr>
    </w:p>
    <w:p w14:paraId="0F763356" w14:textId="6EE0E2F6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5761D">
        <w:rPr>
          <w:b/>
          <w:sz w:val="28"/>
          <w:szCs w:val="28"/>
        </w:rPr>
        <w:t>1</w:t>
      </w:r>
      <w:r w:rsidR="00177F2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77F2D">
        <w:rPr>
          <w:b/>
          <w:sz w:val="28"/>
          <w:szCs w:val="28"/>
        </w:rPr>
        <w:t>58,10</w:t>
      </w:r>
      <w:r w:rsidR="006B5B51">
        <w:rPr>
          <w:b/>
          <w:sz w:val="28"/>
          <w:szCs w:val="28"/>
        </w:rPr>
        <w:t>)</w:t>
      </w:r>
    </w:p>
    <w:p w14:paraId="5FEC1E75" w14:textId="54152829" w:rsidR="0009339C" w:rsidRDefault="004B22D2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B2866F" wp14:editId="18BFD08B">
            <wp:extent cx="5612130" cy="24098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067690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5761D">
        <w:rPr>
          <w:b/>
          <w:sz w:val="28"/>
          <w:szCs w:val="28"/>
        </w:rPr>
        <w:t>1</w:t>
      </w:r>
      <w:r w:rsidR="004B22D2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B22D2">
        <w:rPr>
          <w:b/>
          <w:sz w:val="28"/>
          <w:szCs w:val="28"/>
        </w:rPr>
        <w:t>170,6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D4C8B3F" w:rsidR="0035266F" w:rsidRPr="0015421C" w:rsidRDefault="00BF378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86C190" wp14:editId="4C7534E6">
            <wp:extent cx="5612130" cy="30289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1BF1EF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5761D">
        <w:rPr>
          <w:b/>
          <w:sz w:val="28"/>
          <w:szCs w:val="28"/>
        </w:rPr>
        <w:t>1</w:t>
      </w:r>
      <w:r w:rsidR="00BF3783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BF3783">
        <w:rPr>
          <w:b/>
          <w:sz w:val="28"/>
          <w:szCs w:val="28"/>
        </w:rPr>
        <w:t>847,95</w:t>
      </w:r>
      <w:r w:rsidR="00151370">
        <w:rPr>
          <w:b/>
          <w:sz w:val="28"/>
          <w:szCs w:val="28"/>
        </w:rPr>
        <w:t>)</w:t>
      </w:r>
    </w:p>
    <w:p w14:paraId="181D5AF7" w14:textId="1A151E7B" w:rsidR="00E042B9" w:rsidRDefault="00F900B7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3F15FC" wp14:editId="06C0E3B3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49</cp:revision>
  <dcterms:created xsi:type="dcterms:W3CDTF">2019-07-04T15:33:00Z</dcterms:created>
  <dcterms:modified xsi:type="dcterms:W3CDTF">2021-06-19T14:03:00Z</dcterms:modified>
</cp:coreProperties>
</file>